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0D" w:rsidRDefault="0083470D" w:rsidP="00A70ECD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:rsidR="00A70ECD" w:rsidRDefault="00413B7E" w:rsidP="00A70ECD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6210CD">
        <w:rPr>
          <w:rFonts w:ascii="標楷體" w:eastAsia="標楷體" w:hAnsi="標楷體" w:hint="eastAsia"/>
          <w:b/>
          <w:sz w:val="48"/>
          <w:szCs w:val="48"/>
        </w:rPr>
        <w:t>新書發行公告</w:t>
      </w:r>
    </w:p>
    <w:p w:rsidR="004A3914" w:rsidRDefault="005A5B4D" w:rsidP="000C34A4">
      <w:pPr>
        <w:snapToGrid w:val="0"/>
        <w:ind w:left="8159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92914">
        <w:rPr>
          <w:rFonts w:ascii="標楷體" w:eastAsia="標楷體" w:hAnsi="標楷體" w:hint="eastAsia"/>
          <w:b/>
          <w:sz w:val="28"/>
          <w:szCs w:val="28"/>
        </w:rPr>
        <w:t>20</w:t>
      </w:r>
      <w:r w:rsidR="00374458">
        <w:rPr>
          <w:rFonts w:ascii="標楷體" w:eastAsia="標楷體" w:hAnsi="標楷體" w:hint="eastAsia"/>
          <w:b/>
          <w:sz w:val="28"/>
          <w:szCs w:val="28"/>
        </w:rPr>
        <w:t>2</w:t>
      </w:r>
      <w:r w:rsidR="00D611BC">
        <w:rPr>
          <w:rFonts w:ascii="標楷體" w:eastAsia="標楷體" w:hAnsi="標楷體" w:hint="eastAsia"/>
          <w:b/>
          <w:sz w:val="28"/>
          <w:szCs w:val="28"/>
        </w:rPr>
        <w:t>1</w:t>
      </w:r>
      <w:r w:rsidR="00092914">
        <w:rPr>
          <w:rFonts w:ascii="標楷體" w:eastAsia="標楷體" w:hAnsi="標楷體" w:hint="eastAsia"/>
          <w:b/>
          <w:sz w:val="28"/>
          <w:szCs w:val="28"/>
        </w:rPr>
        <w:t>.</w:t>
      </w:r>
      <w:r w:rsidR="00301419">
        <w:rPr>
          <w:rFonts w:ascii="標楷體" w:eastAsia="標楷體" w:hAnsi="標楷體"/>
          <w:b/>
          <w:sz w:val="28"/>
          <w:szCs w:val="28"/>
        </w:rPr>
        <w:t>5</w:t>
      </w:r>
      <w:r w:rsidR="0047719F">
        <w:rPr>
          <w:rFonts w:ascii="標楷體" w:eastAsia="標楷體" w:hAnsi="標楷體"/>
          <w:b/>
          <w:sz w:val="28"/>
          <w:szCs w:val="28"/>
        </w:rPr>
        <w:t>.</w:t>
      </w:r>
      <w:r w:rsidR="0047719F">
        <w:rPr>
          <w:rFonts w:ascii="標楷體" w:eastAsia="標楷體" w:hAnsi="標楷體" w:hint="eastAsia"/>
          <w:b/>
          <w:sz w:val="28"/>
          <w:szCs w:val="28"/>
        </w:rPr>
        <w:t>2</w:t>
      </w:r>
      <w:r w:rsidR="00301419">
        <w:rPr>
          <w:rFonts w:ascii="標楷體" w:eastAsia="標楷體" w:hAnsi="標楷體"/>
          <w:b/>
          <w:sz w:val="28"/>
          <w:szCs w:val="28"/>
        </w:rPr>
        <w:t>3</w:t>
      </w:r>
    </w:p>
    <w:p w:rsidR="0083470D" w:rsidRDefault="0083470D" w:rsidP="00F33BD6">
      <w:pPr>
        <w:snapToGrid w:val="0"/>
        <w:ind w:left="7677" w:firstLine="482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BB7A43" w:rsidRDefault="00BB7A43" w:rsidP="00F33BD6">
      <w:pPr>
        <w:snapToGrid w:val="0"/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3548A5">
        <w:rPr>
          <w:rFonts w:ascii="標楷體" w:eastAsia="標楷體" w:hAnsi="標楷體" w:hint="eastAsia"/>
          <w:b/>
          <w:sz w:val="28"/>
          <w:szCs w:val="28"/>
        </w:rPr>
        <w:t>書  名：</w:t>
      </w:r>
      <w:r w:rsidRPr="008448E9">
        <w:rPr>
          <w:rFonts w:ascii="標楷體" w:eastAsia="標楷體" w:hAnsi="標楷體" w:hint="eastAsia"/>
          <w:b/>
          <w:sz w:val="28"/>
          <w:szCs w:val="28"/>
        </w:rPr>
        <w:t>新‧人間革命第</w:t>
      </w:r>
      <w:r w:rsidR="00374458">
        <w:rPr>
          <w:rFonts w:ascii="標楷體" w:eastAsia="標楷體" w:hAnsi="標楷體" w:hint="eastAsia"/>
          <w:b/>
          <w:sz w:val="28"/>
          <w:szCs w:val="28"/>
        </w:rPr>
        <w:t>30</w:t>
      </w:r>
      <w:r w:rsidRPr="008448E9">
        <w:rPr>
          <w:rFonts w:ascii="標楷體" w:eastAsia="標楷體" w:hAnsi="標楷體" w:hint="eastAsia"/>
          <w:b/>
          <w:sz w:val="28"/>
          <w:szCs w:val="28"/>
        </w:rPr>
        <w:t>卷</w:t>
      </w:r>
      <w:r w:rsidR="00631DDF">
        <w:rPr>
          <w:rFonts w:ascii="標楷體" w:eastAsia="標楷體" w:hAnsi="標楷體" w:hint="eastAsia"/>
          <w:b/>
          <w:sz w:val="28"/>
          <w:szCs w:val="28"/>
        </w:rPr>
        <w:t>（</w:t>
      </w:r>
      <w:r w:rsidR="00B70CA7">
        <w:rPr>
          <w:rFonts w:ascii="標楷體" w:eastAsia="標楷體" w:hAnsi="標楷體" w:hint="eastAsia"/>
          <w:b/>
          <w:sz w:val="28"/>
          <w:szCs w:val="28"/>
        </w:rPr>
        <w:t>下</w:t>
      </w:r>
      <w:r w:rsidR="00631DDF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0C34A4" w:rsidRDefault="00BB7A43" w:rsidP="00A70ECD">
      <w:pPr>
        <w:snapToGrid w:val="0"/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35426F">
        <w:rPr>
          <w:rFonts w:ascii="標楷體" w:eastAsia="標楷體" w:hAnsi="標楷體" w:hint="eastAsia"/>
          <w:b/>
          <w:sz w:val="28"/>
          <w:szCs w:val="28"/>
        </w:rPr>
        <w:t>定  價：</w:t>
      </w:r>
      <w:r>
        <w:rPr>
          <w:rFonts w:ascii="標楷體" w:eastAsia="標楷體" w:hAnsi="標楷體" w:hint="eastAsia"/>
          <w:b/>
          <w:sz w:val="28"/>
          <w:szCs w:val="28"/>
        </w:rPr>
        <w:t>25</w:t>
      </w:r>
      <w:r w:rsidRPr="0035426F">
        <w:rPr>
          <w:rFonts w:ascii="標楷體" w:eastAsia="標楷體" w:hAnsi="標楷體" w:hint="eastAsia"/>
          <w:b/>
          <w:sz w:val="28"/>
          <w:szCs w:val="28"/>
        </w:rPr>
        <w:t>0元</w:t>
      </w:r>
      <w:r w:rsidRPr="00514868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B7A43" w:rsidRDefault="00BB7A43" w:rsidP="00A70ECD">
      <w:pPr>
        <w:snapToGrid w:val="0"/>
        <w:spacing w:line="400" w:lineRule="exact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  <w:r w:rsidRPr="008448E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＊本系列書每本皆以200元特價優惠讀者</w:t>
      </w:r>
    </w:p>
    <w:p w:rsidR="0083470D" w:rsidRDefault="0083470D" w:rsidP="00A70ECD">
      <w:pPr>
        <w:snapToGrid w:val="0"/>
        <w:spacing w:line="400" w:lineRule="exact"/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</w:pPr>
    </w:p>
    <w:p w:rsidR="00B70CA7" w:rsidRDefault="002A4C81" w:rsidP="00DA3D9E">
      <w:pPr>
        <w:pStyle w:val="a9"/>
        <w:spacing w:line="440" w:lineRule="exact"/>
        <w:ind w:left="0"/>
        <w:rPr>
          <w:rFonts w:ascii="標楷體" w:eastAsia="標楷體" w:hAnsi="標楷體" w:hint="eastAsia"/>
          <w:sz w:val="28"/>
        </w:rPr>
      </w:pPr>
      <w:r>
        <w:rPr>
          <w:rFonts w:hint="eastAsia"/>
          <w:szCs w:val="28"/>
        </w:rPr>
        <w:t xml:space="preserve">　　</w:t>
      </w:r>
      <w:r w:rsidR="00902C07">
        <w:rPr>
          <w:rFonts w:hint="eastAsia"/>
          <w:szCs w:val="28"/>
        </w:rPr>
        <w:t xml:space="preserve">　</w:t>
      </w:r>
      <w:r w:rsidR="00902C07" w:rsidRPr="00B70CA7">
        <w:rPr>
          <w:rFonts w:ascii="標楷體" w:eastAsia="標楷體" w:hAnsi="標楷體" w:hint="eastAsia"/>
          <w:sz w:val="28"/>
          <w:szCs w:val="28"/>
        </w:rPr>
        <w:t xml:space="preserve">　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本書收錄</w:t>
      </w:r>
      <w:r w:rsidR="00B70CA7" w:rsidRPr="00B70CA7">
        <w:rPr>
          <w:rFonts w:ascii="標楷體" w:eastAsia="標楷體" w:hAnsi="標楷體" w:hint="eastAsia"/>
          <w:sz w:val="28"/>
          <w:szCs w:val="28"/>
        </w:rPr>
        <w:t>〈曉鐘〉</w:t>
      </w:r>
      <w:r w:rsidR="00B70CA7" w:rsidRPr="00D82868">
        <w:rPr>
          <w:rFonts w:ascii="標楷體" w:eastAsia="標楷體" w:hAnsi="標楷體" w:hint="eastAsia"/>
          <w:sz w:val="24"/>
          <w:szCs w:val="24"/>
        </w:rPr>
        <w:t>（下）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、〈</w:t>
      </w:r>
      <w:r w:rsidR="00B70CA7" w:rsidRPr="00B70CA7">
        <w:rPr>
          <w:rFonts w:ascii="標楷體" w:eastAsia="標楷體" w:hAnsi="標楷體" w:hint="eastAsia"/>
          <w:sz w:val="28"/>
          <w:szCs w:val="28"/>
        </w:rPr>
        <w:t>勝利歡呼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〉、〈</w:t>
      </w:r>
      <w:r w:rsidR="00B70CA7" w:rsidRPr="00B70CA7">
        <w:rPr>
          <w:rFonts w:ascii="標楷體" w:eastAsia="標楷體" w:hAnsi="標楷體" w:hint="eastAsia"/>
          <w:sz w:val="28"/>
          <w:szCs w:val="28"/>
        </w:rPr>
        <w:t>誓願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〉</w:t>
      </w:r>
      <w:r w:rsidR="00B70CA7" w:rsidRPr="00B70CA7">
        <w:rPr>
          <w:rFonts w:ascii="標楷體" w:eastAsia="標楷體" w:hAnsi="標楷體" w:hint="eastAsia"/>
          <w:sz w:val="28"/>
          <w:szCs w:val="28"/>
        </w:rPr>
        <w:t>三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章。〈</w:t>
      </w:r>
      <w:r w:rsidR="00B70CA7" w:rsidRPr="00B70CA7">
        <w:rPr>
          <w:rFonts w:ascii="標楷體" w:eastAsia="標楷體" w:hAnsi="標楷體" w:hint="eastAsia"/>
          <w:sz w:val="28"/>
          <w:szCs w:val="28"/>
        </w:rPr>
        <w:t>曉鐘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〉</w:t>
      </w:r>
      <w:r w:rsidR="00B70CA7" w:rsidRPr="00D82868">
        <w:rPr>
          <w:rFonts w:ascii="標楷體" w:eastAsia="標楷體" w:hAnsi="標楷體" w:hint="eastAsia"/>
          <w:sz w:val="24"/>
          <w:szCs w:val="24"/>
        </w:rPr>
        <w:t>（下）</w:t>
      </w:r>
      <w:r w:rsidR="00BB7A43" w:rsidRPr="00B70CA7">
        <w:rPr>
          <w:rFonts w:ascii="標楷體" w:eastAsia="標楷體" w:hAnsi="標楷體" w:hint="eastAsia"/>
          <w:sz w:val="28"/>
          <w:szCs w:val="28"/>
        </w:rPr>
        <w:t>章</w:t>
      </w:r>
      <w:r w:rsidR="00A41B35" w:rsidRPr="00B70CA7">
        <w:rPr>
          <w:rFonts w:ascii="標楷體" w:eastAsia="標楷體" w:hAnsi="標楷體" w:hint="eastAsia"/>
          <w:sz w:val="28"/>
          <w:szCs w:val="28"/>
        </w:rPr>
        <w:t>述</w:t>
      </w:r>
      <w:r w:rsidR="00A41B35" w:rsidRPr="00B70CA7">
        <w:rPr>
          <w:rFonts w:ascii="標楷體" w:eastAsia="標楷體" w:hAnsi="標楷體" w:hint="eastAsia"/>
          <w:sz w:val="28"/>
        </w:rPr>
        <w:t>及</w:t>
      </w:r>
      <w:r w:rsidR="00B70CA7" w:rsidRPr="00B70CA7">
        <w:rPr>
          <w:rFonts w:ascii="標楷體" w:eastAsia="標楷體" w:hAnsi="標楷體" w:hint="eastAsia"/>
          <w:sz w:val="28"/>
        </w:rPr>
        <w:t>山本會長的和平之旅來到美國，訪問了紐約、加拿大、芝加哥、洛杉磯</w:t>
      </w:r>
      <w:r w:rsidR="00B70CA7">
        <w:rPr>
          <w:rFonts w:ascii="標楷體" w:eastAsia="標楷體" w:hAnsi="標楷體" w:hint="eastAsia"/>
          <w:sz w:val="28"/>
        </w:rPr>
        <w:t>，</w:t>
      </w:r>
      <w:r w:rsidR="00B70CA7" w:rsidRPr="00B70CA7">
        <w:rPr>
          <w:rFonts w:ascii="標楷體" w:eastAsia="標楷體" w:hAnsi="標楷體" w:hint="eastAsia"/>
          <w:sz w:val="28"/>
        </w:rPr>
        <w:t>竭盡全力培育後繼人才、激勵會員。為了要將二十一世紀變成「和平世紀」、「生命世紀」，</w:t>
      </w:r>
      <w:r w:rsidR="00FE26FC">
        <w:rPr>
          <w:rFonts w:ascii="標楷體" w:eastAsia="標楷體" w:hAnsi="標楷體" w:hint="eastAsia"/>
          <w:sz w:val="28"/>
        </w:rPr>
        <w:t>他</w:t>
      </w:r>
      <w:r w:rsidR="00B70CA7" w:rsidRPr="00B70CA7">
        <w:rPr>
          <w:rFonts w:ascii="標楷體" w:eastAsia="標楷體" w:hAnsi="標楷體" w:hint="eastAsia"/>
          <w:sz w:val="28"/>
        </w:rPr>
        <w:t>不斷地前進。「凱歌時代」的曉鐘終於宏亮地響徹世界！</w:t>
      </w:r>
      <w:r w:rsidR="00BB7A43" w:rsidRPr="00CF44A5">
        <w:rPr>
          <w:rFonts w:ascii="標楷體" w:eastAsia="標楷體" w:hAnsi="標楷體" w:hint="eastAsia"/>
          <w:sz w:val="28"/>
          <w:szCs w:val="28"/>
        </w:rPr>
        <w:t>〈</w:t>
      </w:r>
      <w:r w:rsidR="0027788E">
        <w:rPr>
          <w:rFonts w:ascii="標楷體" w:eastAsia="標楷體" w:hAnsi="標楷體" w:hint="eastAsia"/>
          <w:sz w:val="28"/>
          <w:szCs w:val="28"/>
        </w:rPr>
        <w:t>勝利歡呼</w:t>
      </w:r>
      <w:r w:rsidR="00BB7A43" w:rsidRPr="00CF44A5">
        <w:rPr>
          <w:rFonts w:ascii="標楷體" w:eastAsia="標楷體" w:hAnsi="標楷體" w:hint="eastAsia"/>
          <w:sz w:val="28"/>
          <w:szCs w:val="28"/>
        </w:rPr>
        <w:t>〉</w:t>
      </w:r>
      <w:r w:rsidR="00CF44A5" w:rsidRPr="00CF44A5">
        <w:rPr>
          <w:rFonts w:ascii="標楷體" w:eastAsia="標楷體" w:hAnsi="標楷體" w:hint="eastAsia"/>
          <w:sz w:val="28"/>
          <w:szCs w:val="28"/>
        </w:rPr>
        <w:t>章</w:t>
      </w:r>
      <w:r w:rsidR="00631DDF">
        <w:rPr>
          <w:rFonts w:ascii="標楷體" w:eastAsia="標楷體" w:hAnsi="標楷體" w:hint="eastAsia"/>
          <w:sz w:val="28"/>
          <w:szCs w:val="28"/>
        </w:rPr>
        <w:t>講述</w:t>
      </w:r>
      <w:r w:rsidR="00B70CA7" w:rsidRPr="00DA3D9E">
        <w:rPr>
          <w:rFonts w:ascii="標楷體" w:eastAsia="標楷體" w:hAnsi="標楷體" w:hint="eastAsia"/>
          <w:sz w:val="28"/>
        </w:rPr>
        <w:t>由於正信會僧侶倚仗袈裟權威，不斷攻擊學會。會員們一再忍耐，並與邪惡戰鬥。為鼓勵受苦的會員們，山本會長持續不停地奔走，前往尊貴的佛子身邊，鼓勵、讚嘆走在廣宣流布王道上的創價勇士們，並與他們一起高喊師弟共戰的勝利歡呼！</w:t>
      </w:r>
    </w:p>
    <w:p w:rsidR="0092465C" w:rsidRDefault="002A4C81" w:rsidP="0092465C">
      <w:pPr>
        <w:pStyle w:val="a9"/>
        <w:spacing w:line="44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 xml:space="preserve">　　</w:t>
      </w:r>
      <w:r w:rsidR="00591E23">
        <w:rPr>
          <w:rFonts w:hint="eastAsia"/>
        </w:rPr>
        <w:t xml:space="preserve">    </w:t>
      </w:r>
      <w:r w:rsidR="00BB7A43" w:rsidRPr="00833CE1">
        <w:rPr>
          <w:rFonts w:ascii="標楷體" w:eastAsia="標楷體" w:hAnsi="標楷體" w:hint="eastAsia"/>
          <w:sz w:val="28"/>
          <w:szCs w:val="28"/>
        </w:rPr>
        <w:t>〈</w:t>
      </w:r>
      <w:r w:rsidR="00FE26FC">
        <w:rPr>
          <w:rFonts w:ascii="標楷體" w:eastAsia="標楷體" w:hAnsi="標楷體" w:hint="eastAsia"/>
          <w:sz w:val="28"/>
          <w:szCs w:val="28"/>
        </w:rPr>
        <w:t>誓願</w:t>
      </w:r>
      <w:r w:rsidR="00BB7A43" w:rsidRPr="00833CE1">
        <w:rPr>
          <w:rFonts w:ascii="標楷體" w:eastAsia="標楷體" w:hAnsi="標楷體" w:hint="eastAsia"/>
          <w:sz w:val="28"/>
          <w:szCs w:val="28"/>
        </w:rPr>
        <w:t>〉章</w:t>
      </w:r>
      <w:r w:rsidR="00A46046" w:rsidRPr="00833CE1">
        <w:rPr>
          <w:rFonts w:ascii="標楷體" w:eastAsia="標楷體" w:hAnsi="標楷體" w:hint="eastAsia"/>
          <w:sz w:val="28"/>
          <w:szCs w:val="28"/>
        </w:rPr>
        <w:t>中，</w:t>
      </w:r>
      <w:r w:rsidR="0092465C">
        <w:rPr>
          <w:rFonts w:ascii="標楷體" w:eastAsia="標楷體" w:hAnsi="標楷體" w:hint="eastAsia"/>
          <w:sz w:val="28"/>
          <w:szCs w:val="28"/>
        </w:rPr>
        <w:t>山本會長</w:t>
      </w:r>
      <w:r w:rsidR="003051BD">
        <w:rPr>
          <w:rFonts w:ascii="標楷體" w:eastAsia="標楷體" w:hAnsi="標楷體" w:hint="eastAsia"/>
          <w:sz w:val="28"/>
          <w:szCs w:val="28"/>
        </w:rPr>
        <w:t>為了在二十一世紀的開幕之年，即八十歲之前，奠定世界廣布的基礎</w:t>
      </w:r>
      <w:r w:rsidR="0030141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051BD">
        <w:rPr>
          <w:rFonts w:ascii="標楷體" w:eastAsia="標楷體" w:hAnsi="標楷體" w:hint="eastAsia"/>
          <w:sz w:val="28"/>
          <w:szCs w:val="28"/>
        </w:rPr>
        <w:t>決心竭盡全力走訪世界各地，致力於與各國領導人、有識之士對話，掀起世界廣宣流布的浪潮。在第二次宗門事件發生之後，創價學會解開宗門枷鎖，朝向「精神獨立」</w:t>
      </w:r>
      <w:r w:rsidR="000C47DA">
        <w:rPr>
          <w:rFonts w:ascii="標楷體" w:eastAsia="標楷體" w:hAnsi="標楷體" w:hint="eastAsia"/>
          <w:sz w:val="28"/>
          <w:szCs w:val="28"/>
        </w:rPr>
        <w:t>之路前進。並作為真實的世界宗教，迎</w:t>
      </w:r>
      <w:r w:rsidR="003051BD">
        <w:rPr>
          <w:rFonts w:ascii="標楷體" w:eastAsia="標楷體" w:hAnsi="標楷體" w:hint="eastAsia"/>
          <w:sz w:val="28"/>
          <w:szCs w:val="28"/>
        </w:rPr>
        <w:t>來了展翅遨翔二十一世紀的黎明</w:t>
      </w:r>
      <w:r w:rsidR="00E30ECE">
        <w:rPr>
          <w:rFonts w:ascii="標楷體" w:eastAsia="標楷體" w:hAnsi="標楷體"/>
          <w:sz w:val="28"/>
          <w:szCs w:val="28"/>
        </w:rPr>
        <w:t>！</w:t>
      </w:r>
    </w:p>
    <w:p w:rsidR="00BB7A43" w:rsidRDefault="0092465C" w:rsidP="0092465C">
      <w:pPr>
        <w:pStyle w:val="a9"/>
        <w:spacing w:line="440" w:lineRule="exact"/>
        <w:ind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B7A43">
        <w:rPr>
          <w:rFonts w:ascii="標楷體" w:eastAsia="標楷體" w:hAnsi="標楷體" w:hint="eastAsia"/>
          <w:sz w:val="28"/>
          <w:szCs w:val="28"/>
        </w:rPr>
        <w:t>世界廣布歷史</w:t>
      </w:r>
      <w:r w:rsidR="001E2FBE">
        <w:rPr>
          <w:rFonts w:ascii="標楷體" w:eastAsia="標楷體" w:hAnsi="標楷體" w:hint="eastAsia"/>
          <w:sz w:val="28"/>
          <w:szCs w:val="28"/>
        </w:rPr>
        <w:t>的</w:t>
      </w:r>
      <w:r w:rsidR="00BB7A43">
        <w:rPr>
          <w:rFonts w:ascii="標楷體" w:eastAsia="標楷體" w:hAnsi="標楷體" w:hint="eastAsia"/>
          <w:sz w:val="28"/>
          <w:szCs w:val="28"/>
        </w:rPr>
        <w:t>脈絡、信心指導與鼓勵，盡在</w:t>
      </w:r>
      <w:r w:rsidR="001E2FBE">
        <w:rPr>
          <w:rFonts w:ascii="標楷體" w:eastAsia="標楷體" w:hAnsi="標楷體" w:hint="eastAsia"/>
          <w:sz w:val="28"/>
          <w:szCs w:val="28"/>
        </w:rPr>
        <w:t>其</w:t>
      </w:r>
      <w:r w:rsidR="00BB7A43">
        <w:rPr>
          <w:rFonts w:ascii="標楷體" w:eastAsia="標楷體" w:hAnsi="標楷體" w:hint="eastAsia"/>
          <w:sz w:val="28"/>
          <w:szCs w:val="28"/>
        </w:rPr>
        <w:t>中</w:t>
      </w:r>
      <w:r w:rsidR="001E2FBE">
        <w:rPr>
          <w:rFonts w:ascii="標楷體" w:eastAsia="標楷體" w:hAnsi="標楷體" w:hint="eastAsia"/>
          <w:sz w:val="28"/>
          <w:szCs w:val="28"/>
        </w:rPr>
        <w:t>，字字珠璣，自我勉勵亦能鼓舞他人，</w:t>
      </w:r>
      <w:r w:rsidR="00301419">
        <w:rPr>
          <w:rFonts w:ascii="標楷體" w:eastAsia="標楷體" w:hAnsi="標楷體" w:hint="eastAsia"/>
          <w:sz w:val="28"/>
          <w:szCs w:val="28"/>
          <w:lang w:eastAsia="zh-TW"/>
        </w:rPr>
        <w:t>值得</w:t>
      </w:r>
      <w:r w:rsidR="001E2FBE">
        <w:rPr>
          <w:rFonts w:ascii="標楷體" w:eastAsia="標楷體" w:hAnsi="標楷體" w:hint="eastAsia"/>
          <w:sz w:val="28"/>
          <w:szCs w:val="28"/>
        </w:rPr>
        <w:t>一讀再讀，回味無窮</w:t>
      </w:r>
      <w:r w:rsidR="00BB7A43" w:rsidRPr="00EB12EC">
        <w:rPr>
          <w:rFonts w:ascii="標楷體" w:eastAsia="標楷體" w:hAnsi="標楷體" w:hint="eastAsia"/>
          <w:sz w:val="28"/>
          <w:szCs w:val="28"/>
        </w:rPr>
        <w:t>！</w:t>
      </w:r>
    </w:p>
    <w:p w:rsidR="00C86760" w:rsidRPr="00586442" w:rsidRDefault="00C86760" w:rsidP="00FE26F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AE32BB" w:rsidRPr="0099512B" w:rsidRDefault="00AE32BB" w:rsidP="00AE32BB">
      <w:pPr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99512B">
        <w:rPr>
          <w:rFonts w:ascii="標楷體" w:eastAsia="標楷體" w:hAnsi="標楷體" w:hint="eastAsia"/>
          <w:b/>
          <w:sz w:val="28"/>
          <w:szCs w:val="28"/>
        </w:rPr>
        <w:t>＊訂購方式</w:t>
      </w:r>
    </w:p>
    <w:p w:rsidR="0047719F" w:rsidRPr="0099512B" w:rsidRDefault="0047719F" w:rsidP="0047719F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99512B">
        <w:rPr>
          <w:rFonts w:ascii="標楷體" w:eastAsia="標楷體" w:hAnsi="標楷體" w:hint="eastAsia"/>
          <w:sz w:val="28"/>
          <w:szCs w:val="28"/>
        </w:rPr>
        <w:t>1.地區書統彙總數量至創價文教基金會(電話：02-28881777*</w:t>
      </w:r>
      <w:r>
        <w:rPr>
          <w:rFonts w:ascii="標楷體" w:eastAsia="標楷體" w:hAnsi="標楷體" w:hint="eastAsia"/>
          <w:sz w:val="28"/>
          <w:szCs w:val="28"/>
        </w:rPr>
        <w:t>220</w:t>
      </w:r>
      <w:r w:rsidRPr="0099512B">
        <w:rPr>
          <w:rFonts w:ascii="標楷體" w:eastAsia="標楷體" w:hAnsi="標楷體" w:hint="eastAsia"/>
          <w:sz w:val="28"/>
          <w:szCs w:val="28"/>
        </w:rPr>
        <w:t>、傳真：02-288817</w:t>
      </w:r>
      <w:r>
        <w:rPr>
          <w:rFonts w:ascii="標楷體" w:eastAsia="標楷體" w:hAnsi="標楷體" w:hint="eastAsia"/>
          <w:sz w:val="28"/>
          <w:szCs w:val="28"/>
        </w:rPr>
        <w:t>88</w:t>
      </w:r>
      <w:r w:rsidRPr="0099512B">
        <w:rPr>
          <w:rFonts w:ascii="標楷體" w:eastAsia="標楷體" w:hAnsi="標楷體" w:hint="eastAsia"/>
          <w:sz w:val="28"/>
          <w:szCs w:val="28"/>
        </w:rPr>
        <w:t>或郵寄sokaegoego@twsgi.org.tw)。</w:t>
      </w:r>
    </w:p>
    <w:p w:rsidR="0047719F" w:rsidRPr="00556445" w:rsidRDefault="0047719F" w:rsidP="0047719F">
      <w:pPr>
        <w:adjustRightInd w:val="0"/>
        <w:snapToGrid w:val="0"/>
        <w:spacing w:beforeLines="50" w:line="400" w:lineRule="exact"/>
        <w:rPr>
          <w:rFonts w:ascii="標楷體" w:eastAsia="標楷體" w:hAnsi="標楷體" w:hint="eastAsia"/>
          <w:sz w:val="28"/>
          <w:szCs w:val="28"/>
        </w:rPr>
      </w:pPr>
      <w:r w:rsidRPr="0099512B">
        <w:rPr>
          <w:rFonts w:ascii="標楷體" w:eastAsia="標楷體" w:hAnsi="標楷體" w:hint="eastAsia"/>
          <w:sz w:val="28"/>
          <w:szCs w:val="28"/>
        </w:rPr>
        <w:t>2.個人請直接到會員服務中心，或上</w:t>
      </w:r>
      <w:r>
        <w:rPr>
          <w:rFonts w:ascii="標楷體" w:eastAsia="標楷體" w:hAnsi="標楷體" w:hint="eastAsia"/>
          <w:sz w:val="28"/>
          <w:szCs w:val="28"/>
        </w:rPr>
        <w:t>網點選</w:t>
      </w:r>
      <w:r w:rsidRPr="0099512B">
        <w:rPr>
          <w:rFonts w:ascii="標楷體" w:eastAsia="標楷體" w:hAnsi="標楷體" w:hint="eastAsia"/>
          <w:sz w:val="28"/>
          <w:szCs w:val="28"/>
        </w:rPr>
        <w:t>「創價e購樂：</w:t>
      </w:r>
      <w:hyperlink r:id="rId8" w:history="1">
        <w:r w:rsidRPr="0099512B">
          <w:rPr>
            <w:rStyle w:val="ab"/>
            <w:rFonts w:ascii="標楷體" w:eastAsia="標楷體" w:hAnsi="標楷體" w:hint="eastAsia"/>
            <w:sz w:val="28"/>
            <w:szCs w:val="28"/>
          </w:rPr>
          <w:t>http://sokaego.twsgi.org.tw</w:t>
        </w:r>
      </w:hyperlink>
      <w:r w:rsidRPr="0099512B">
        <w:rPr>
          <w:rFonts w:ascii="標楷體" w:eastAsia="標楷體" w:hAnsi="標楷體" w:hint="eastAsia"/>
          <w:sz w:val="28"/>
          <w:szCs w:val="28"/>
        </w:rPr>
        <w:t>」訂購。</w:t>
      </w:r>
    </w:p>
    <w:p w:rsidR="001775F4" w:rsidRDefault="001775F4" w:rsidP="00AE32BB">
      <w:pPr>
        <w:adjustRightInd w:val="0"/>
        <w:snapToGrid w:val="0"/>
        <w:spacing w:beforeLines="50" w:line="400" w:lineRule="exact"/>
        <w:rPr>
          <w:rFonts w:ascii="標楷體" w:eastAsia="標楷體" w:hAnsi="標楷體" w:hint="eastAsia"/>
          <w:sz w:val="28"/>
          <w:szCs w:val="28"/>
        </w:rPr>
      </w:pPr>
    </w:p>
    <w:p w:rsidR="001775F4" w:rsidRPr="001775F4" w:rsidRDefault="001775F4" w:rsidP="00AE32BB">
      <w:pPr>
        <w:adjustRightInd w:val="0"/>
        <w:snapToGrid w:val="0"/>
        <w:spacing w:beforeLines="50"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1775F4" w:rsidRPr="001775F4" w:rsidSect="00E752AA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24" w:rsidRDefault="00266124" w:rsidP="0011160B">
      <w:r>
        <w:separator/>
      </w:r>
    </w:p>
  </w:endnote>
  <w:endnote w:type="continuationSeparator" w:id="0">
    <w:p w:rsidR="00266124" w:rsidRDefault="00266124" w:rsidP="0011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宋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24" w:rsidRDefault="00266124" w:rsidP="0011160B">
      <w:r>
        <w:separator/>
      </w:r>
    </w:p>
  </w:footnote>
  <w:footnote w:type="continuationSeparator" w:id="0">
    <w:p w:rsidR="00266124" w:rsidRDefault="00266124" w:rsidP="00111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0278D"/>
    <w:multiLevelType w:val="hybridMultilevel"/>
    <w:tmpl w:val="E7C28F46"/>
    <w:lvl w:ilvl="0" w:tplc="DBC6C9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174"/>
    <w:rsid w:val="00006549"/>
    <w:rsid w:val="000225A0"/>
    <w:rsid w:val="00043173"/>
    <w:rsid w:val="000812E5"/>
    <w:rsid w:val="00092914"/>
    <w:rsid w:val="0009302F"/>
    <w:rsid w:val="000A38EF"/>
    <w:rsid w:val="000B0911"/>
    <w:rsid w:val="000C2D7F"/>
    <w:rsid w:val="000C305B"/>
    <w:rsid w:val="000C34A4"/>
    <w:rsid w:val="000C47DA"/>
    <w:rsid w:val="000D2AA9"/>
    <w:rsid w:val="000D44CC"/>
    <w:rsid w:val="0011160B"/>
    <w:rsid w:val="0012290A"/>
    <w:rsid w:val="00130C0E"/>
    <w:rsid w:val="001512A5"/>
    <w:rsid w:val="00157377"/>
    <w:rsid w:val="001660FB"/>
    <w:rsid w:val="001717C6"/>
    <w:rsid w:val="001775F4"/>
    <w:rsid w:val="00187E09"/>
    <w:rsid w:val="001B3DD2"/>
    <w:rsid w:val="001C5604"/>
    <w:rsid w:val="001C60AE"/>
    <w:rsid w:val="001C749C"/>
    <w:rsid w:val="001E2FBE"/>
    <w:rsid w:val="001F1393"/>
    <w:rsid w:val="00203723"/>
    <w:rsid w:val="00204015"/>
    <w:rsid w:val="00207514"/>
    <w:rsid w:val="00210E1A"/>
    <w:rsid w:val="00211A1F"/>
    <w:rsid w:val="00231D7D"/>
    <w:rsid w:val="0023401B"/>
    <w:rsid w:val="002473FC"/>
    <w:rsid w:val="002648E7"/>
    <w:rsid w:val="00266124"/>
    <w:rsid w:val="00272B36"/>
    <w:rsid w:val="002763EF"/>
    <w:rsid w:val="00276E43"/>
    <w:rsid w:val="0027788E"/>
    <w:rsid w:val="00284377"/>
    <w:rsid w:val="00293E33"/>
    <w:rsid w:val="00296477"/>
    <w:rsid w:val="002A344F"/>
    <w:rsid w:val="002A34CD"/>
    <w:rsid w:val="002A4C81"/>
    <w:rsid w:val="002D58C3"/>
    <w:rsid w:val="002E06EE"/>
    <w:rsid w:val="002F031E"/>
    <w:rsid w:val="00301419"/>
    <w:rsid w:val="003051BD"/>
    <w:rsid w:val="00314EF6"/>
    <w:rsid w:val="00323783"/>
    <w:rsid w:val="00323D4E"/>
    <w:rsid w:val="00332FD5"/>
    <w:rsid w:val="00350103"/>
    <w:rsid w:val="0035019F"/>
    <w:rsid w:val="003503FD"/>
    <w:rsid w:val="0036055C"/>
    <w:rsid w:val="00374458"/>
    <w:rsid w:val="003875B0"/>
    <w:rsid w:val="00396820"/>
    <w:rsid w:val="003A193C"/>
    <w:rsid w:val="003A3A12"/>
    <w:rsid w:val="003A7ACD"/>
    <w:rsid w:val="003C091B"/>
    <w:rsid w:val="003F3F4D"/>
    <w:rsid w:val="00404381"/>
    <w:rsid w:val="004071B5"/>
    <w:rsid w:val="004125AF"/>
    <w:rsid w:val="00413B7E"/>
    <w:rsid w:val="004255F4"/>
    <w:rsid w:val="00426C47"/>
    <w:rsid w:val="0043067D"/>
    <w:rsid w:val="00430B7C"/>
    <w:rsid w:val="00435081"/>
    <w:rsid w:val="00435618"/>
    <w:rsid w:val="00436E76"/>
    <w:rsid w:val="0044490B"/>
    <w:rsid w:val="00445C19"/>
    <w:rsid w:val="00452A45"/>
    <w:rsid w:val="004643E5"/>
    <w:rsid w:val="00466BE2"/>
    <w:rsid w:val="004729B8"/>
    <w:rsid w:val="0047405D"/>
    <w:rsid w:val="004759A3"/>
    <w:rsid w:val="0047719F"/>
    <w:rsid w:val="00477906"/>
    <w:rsid w:val="00481DA9"/>
    <w:rsid w:val="004A3914"/>
    <w:rsid w:val="004B0A04"/>
    <w:rsid w:val="004B13DE"/>
    <w:rsid w:val="004C1E64"/>
    <w:rsid w:val="004D0909"/>
    <w:rsid w:val="004D2BC6"/>
    <w:rsid w:val="004D5423"/>
    <w:rsid w:val="00510BDD"/>
    <w:rsid w:val="005251CB"/>
    <w:rsid w:val="00526664"/>
    <w:rsid w:val="00542DDA"/>
    <w:rsid w:val="00545281"/>
    <w:rsid w:val="0055142A"/>
    <w:rsid w:val="0055187B"/>
    <w:rsid w:val="00552970"/>
    <w:rsid w:val="00556445"/>
    <w:rsid w:val="00575A55"/>
    <w:rsid w:val="00584B74"/>
    <w:rsid w:val="00591E23"/>
    <w:rsid w:val="00591E4D"/>
    <w:rsid w:val="005A5B4D"/>
    <w:rsid w:val="005B1104"/>
    <w:rsid w:val="005B6035"/>
    <w:rsid w:val="005E2746"/>
    <w:rsid w:val="005E3D0A"/>
    <w:rsid w:val="00602C27"/>
    <w:rsid w:val="0061306C"/>
    <w:rsid w:val="00617C3E"/>
    <w:rsid w:val="006210CD"/>
    <w:rsid w:val="00622B93"/>
    <w:rsid w:val="00631DDF"/>
    <w:rsid w:val="00650B3C"/>
    <w:rsid w:val="00650FDC"/>
    <w:rsid w:val="00654200"/>
    <w:rsid w:val="006902A8"/>
    <w:rsid w:val="0069087B"/>
    <w:rsid w:val="00693BEB"/>
    <w:rsid w:val="006A0880"/>
    <w:rsid w:val="006A63B4"/>
    <w:rsid w:val="006A77F2"/>
    <w:rsid w:val="006B0763"/>
    <w:rsid w:val="006B4B10"/>
    <w:rsid w:val="006D0898"/>
    <w:rsid w:val="006D288C"/>
    <w:rsid w:val="006E61BF"/>
    <w:rsid w:val="006F7BBD"/>
    <w:rsid w:val="007055B0"/>
    <w:rsid w:val="00710DF3"/>
    <w:rsid w:val="00712C2B"/>
    <w:rsid w:val="00722564"/>
    <w:rsid w:val="00730FB2"/>
    <w:rsid w:val="00736080"/>
    <w:rsid w:val="00741882"/>
    <w:rsid w:val="00741D70"/>
    <w:rsid w:val="007455FC"/>
    <w:rsid w:val="0074729B"/>
    <w:rsid w:val="0075685F"/>
    <w:rsid w:val="00756919"/>
    <w:rsid w:val="00782636"/>
    <w:rsid w:val="007869E1"/>
    <w:rsid w:val="00792512"/>
    <w:rsid w:val="0079590D"/>
    <w:rsid w:val="007A30FE"/>
    <w:rsid w:val="007B4267"/>
    <w:rsid w:val="007C6E39"/>
    <w:rsid w:val="007D0F4E"/>
    <w:rsid w:val="007D3C09"/>
    <w:rsid w:val="007D5F6C"/>
    <w:rsid w:val="00804D21"/>
    <w:rsid w:val="00833CE1"/>
    <w:rsid w:val="0083470D"/>
    <w:rsid w:val="00834CE9"/>
    <w:rsid w:val="008429FF"/>
    <w:rsid w:val="00851C3D"/>
    <w:rsid w:val="00866EB1"/>
    <w:rsid w:val="0087287B"/>
    <w:rsid w:val="00875462"/>
    <w:rsid w:val="008869C1"/>
    <w:rsid w:val="008A6537"/>
    <w:rsid w:val="008B17DB"/>
    <w:rsid w:val="008B1CF0"/>
    <w:rsid w:val="008B2D13"/>
    <w:rsid w:val="008E28DF"/>
    <w:rsid w:val="008E6A7B"/>
    <w:rsid w:val="00902C07"/>
    <w:rsid w:val="009041A0"/>
    <w:rsid w:val="00917724"/>
    <w:rsid w:val="0092465C"/>
    <w:rsid w:val="00947076"/>
    <w:rsid w:val="00961512"/>
    <w:rsid w:val="00972C39"/>
    <w:rsid w:val="00974BC1"/>
    <w:rsid w:val="009847D0"/>
    <w:rsid w:val="00991211"/>
    <w:rsid w:val="00992EBA"/>
    <w:rsid w:val="009C190B"/>
    <w:rsid w:val="009E65E7"/>
    <w:rsid w:val="009E7B4F"/>
    <w:rsid w:val="009F3D28"/>
    <w:rsid w:val="00A246FC"/>
    <w:rsid w:val="00A25D66"/>
    <w:rsid w:val="00A31542"/>
    <w:rsid w:val="00A324CB"/>
    <w:rsid w:val="00A41B35"/>
    <w:rsid w:val="00A46046"/>
    <w:rsid w:val="00A51A9B"/>
    <w:rsid w:val="00A57C10"/>
    <w:rsid w:val="00A645DB"/>
    <w:rsid w:val="00A70ECD"/>
    <w:rsid w:val="00A73007"/>
    <w:rsid w:val="00AA0C29"/>
    <w:rsid w:val="00AC6DC3"/>
    <w:rsid w:val="00AD1392"/>
    <w:rsid w:val="00AE016F"/>
    <w:rsid w:val="00AE32BB"/>
    <w:rsid w:val="00AE3584"/>
    <w:rsid w:val="00AE3D9F"/>
    <w:rsid w:val="00AF509C"/>
    <w:rsid w:val="00B01540"/>
    <w:rsid w:val="00B02C0E"/>
    <w:rsid w:val="00B13913"/>
    <w:rsid w:val="00B25DD4"/>
    <w:rsid w:val="00B33AF2"/>
    <w:rsid w:val="00B572D6"/>
    <w:rsid w:val="00B70CA7"/>
    <w:rsid w:val="00B77E7D"/>
    <w:rsid w:val="00B80845"/>
    <w:rsid w:val="00B97913"/>
    <w:rsid w:val="00BA29BF"/>
    <w:rsid w:val="00BB6C9F"/>
    <w:rsid w:val="00BB7A43"/>
    <w:rsid w:val="00BC013A"/>
    <w:rsid w:val="00BE10AC"/>
    <w:rsid w:val="00BE5470"/>
    <w:rsid w:val="00BE5C51"/>
    <w:rsid w:val="00BE6EF9"/>
    <w:rsid w:val="00BF112F"/>
    <w:rsid w:val="00C04174"/>
    <w:rsid w:val="00C116D2"/>
    <w:rsid w:val="00C27C4D"/>
    <w:rsid w:val="00C34C2F"/>
    <w:rsid w:val="00C54FCA"/>
    <w:rsid w:val="00C57D7F"/>
    <w:rsid w:val="00C670C3"/>
    <w:rsid w:val="00C73034"/>
    <w:rsid w:val="00C82895"/>
    <w:rsid w:val="00C86760"/>
    <w:rsid w:val="00C972E1"/>
    <w:rsid w:val="00CA0380"/>
    <w:rsid w:val="00CA0B8E"/>
    <w:rsid w:val="00CB69A8"/>
    <w:rsid w:val="00CC7898"/>
    <w:rsid w:val="00CD0CA3"/>
    <w:rsid w:val="00CD269E"/>
    <w:rsid w:val="00CD5298"/>
    <w:rsid w:val="00CD5B2A"/>
    <w:rsid w:val="00CD62AC"/>
    <w:rsid w:val="00CE4FC1"/>
    <w:rsid w:val="00CE75FB"/>
    <w:rsid w:val="00CF44A5"/>
    <w:rsid w:val="00CF44BB"/>
    <w:rsid w:val="00D12487"/>
    <w:rsid w:val="00D20E33"/>
    <w:rsid w:val="00D33C42"/>
    <w:rsid w:val="00D400B0"/>
    <w:rsid w:val="00D53F0D"/>
    <w:rsid w:val="00D611BC"/>
    <w:rsid w:val="00D82868"/>
    <w:rsid w:val="00D85257"/>
    <w:rsid w:val="00DA3D9E"/>
    <w:rsid w:val="00DA7966"/>
    <w:rsid w:val="00DB1418"/>
    <w:rsid w:val="00DB7555"/>
    <w:rsid w:val="00DC6BF6"/>
    <w:rsid w:val="00DD4E3A"/>
    <w:rsid w:val="00DD61A6"/>
    <w:rsid w:val="00DE3D55"/>
    <w:rsid w:val="00DE5232"/>
    <w:rsid w:val="00E005B2"/>
    <w:rsid w:val="00E11428"/>
    <w:rsid w:val="00E20DB3"/>
    <w:rsid w:val="00E21216"/>
    <w:rsid w:val="00E30ECE"/>
    <w:rsid w:val="00E33469"/>
    <w:rsid w:val="00E34638"/>
    <w:rsid w:val="00E572DA"/>
    <w:rsid w:val="00E641F4"/>
    <w:rsid w:val="00E752AA"/>
    <w:rsid w:val="00EB12EC"/>
    <w:rsid w:val="00ED219A"/>
    <w:rsid w:val="00ED79A9"/>
    <w:rsid w:val="00EE3014"/>
    <w:rsid w:val="00F11011"/>
    <w:rsid w:val="00F217CE"/>
    <w:rsid w:val="00F25643"/>
    <w:rsid w:val="00F33BD6"/>
    <w:rsid w:val="00F346E3"/>
    <w:rsid w:val="00F50E15"/>
    <w:rsid w:val="00F622D7"/>
    <w:rsid w:val="00F626A5"/>
    <w:rsid w:val="00F73010"/>
    <w:rsid w:val="00F824A3"/>
    <w:rsid w:val="00F84771"/>
    <w:rsid w:val="00FA6699"/>
    <w:rsid w:val="00FC3D5E"/>
    <w:rsid w:val="00FC557F"/>
    <w:rsid w:val="00FC60BD"/>
    <w:rsid w:val="00FE26FC"/>
    <w:rsid w:val="00FE30A8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7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52970"/>
    <w:pPr>
      <w:keepNext/>
      <w:adjustRightInd w:val="0"/>
      <w:spacing w:before="180" w:after="180" w:line="720" w:lineRule="auto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C04174"/>
    <w:pPr>
      <w:spacing w:beforeLines="50"/>
      <w:ind w:firstLineChars="200" w:firstLine="480"/>
      <w:jc w:val="both"/>
    </w:pPr>
  </w:style>
  <w:style w:type="paragraph" w:styleId="Web">
    <w:name w:val="Normal (Web)"/>
    <w:basedOn w:val="a"/>
    <w:rsid w:val="0009302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Plain Text"/>
    <w:basedOn w:val="a"/>
    <w:rsid w:val="00602C27"/>
    <w:rPr>
      <w:rFonts w:ascii="細明體" w:eastAsia="細明體" w:hAnsi="Courier New" w:cs="Courier New"/>
    </w:rPr>
  </w:style>
  <w:style w:type="character" w:styleId="HTML">
    <w:name w:val="HTML Typewriter"/>
    <w:rsid w:val="00650B3C"/>
    <w:rPr>
      <w:rFonts w:ascii="Arial Unicode MS" w:eastAsia="Courier New" w:hAnsi="Arial Unicode MS" w:cs="Courier New"/>
      <w:sz w:val="24"/>
      <w:szCs w:val="24"/>
    </w:rPr>
  </w:style>
  <w:style w:type="paragraph" w:styleId="a4">
    <w:name w:val="Date"/>
    <w:basedOn w:val="a"/>
    <w:next w:val="a"/>
    <w:rsid w:val="00650B3C"/>
    <w:pPr>
      <w:jc w:val="right"/>
    </w:pPr>
  </w:style>
  <w:style w:type="paragraph" w:styleId="a5">
    <w:name w:val="Body Text Indent"/>
    <w:basedOn w:val="a"/>
    <w:rsid w:val="001717C6"/>
    <w:pPr>
      <w:spacing w:after="120"/>
      <w:ind w:leftChars="200" w:left="480"/>
    </w:pPr>
  </w:style>
  <w:style w:type="paragraph" w:styleId="a6">
    <w:name w:val="Body Text"/>
    <w:basedOn w:val="a"/>
    <w:rsid w:val="0023401B"/>
    <w:pPr>
      <w:spacing w:after="120"/>
    </w:pPr>
  </w:style>
  <w:style w:type="paragraph" w:customStyle="1" w:styleId="a7">
    <w:name w:val="序文"/>
    <w:basedOn w:val="a"/>
    <w:rsid w:val="00552970"/>
    <w:pPr>
      <w:suppressAutoHyphens/>
      <w:autoSpaceDE w:val="0"/>
      <w:autoSpaceDN w:val="0"/>
      <w:adjustRightInd w:val="0"/>
      <w:spacing w:line="440" w:lineRule="atLeast"/>
      <w:ind w:firstLine="227"/>
      <w:jc w:val="both"/>
      <w:textAlignment w:val="center"/>
    </w:pPr>
    <w:rPr>
      <w:rFonts w:ascii="華康仿宋體W6" w:eastAsia="華康仿宋體W6" w:cs="華康仿宋體W6"/>
      <w:color w:val="000000"/>
      <w:kern w:val="0"/>
    </w:rPr>
  </w:style>
  <w:style w:type="character" w:customStyle="1" w:styleId="a8">
    <w:name w:val="年表先生指導"/>
    <w:rsid w:val="00552970"/>
    <w:rPr>
      <w:rFonts w:ascii="華康儷宋" w:eastAsia="華康儷宋" w:cs="華康儷宋"/>
      <w:sz w:val="21"/>
      <w:szCs w:val="21"/>
      <w:lang w:val="zh-TW"/>
    </w:rPr>
  </w:style>
  <w:style w:type="paragraph" w:styleId="a9">
    <w:name w:val="Quote"/>
    <w:basedOn w:val="a"/>
    <w:link w:val="aa"/>
    <w:uiPriority w:val="99"/>
    <w:qFormat/>
    <w:rsid w:val="001B3DD2"/>
    <w:pPr>
      <w:suppressAutoHyphens/>
      <w:autoSpaceDE w:val="0"/>
      <w:autoSpaceDN w:val="0"/>
      <w:adjustRightInd w:val="0"/>
      <w:spacing w:line="320" w:lineRule="atLeast"/>
      <w:ind w:left="454"/>
      <w:jc w:val="both"/>
      <w:textAlignment w:val="center"/>
    </w:pPr>
    <w:rPr>
      <w:rFonts w:ascii="華康粗明體" w:eastAsia="華康粗明體"/>
      <w:color w:val="000000"/>
      <w:kern w:val="0"/>
      <w:sz w:val="18"/>
      <w:szCs w:val="18"/>
      <w:lang/>
    </w:rPr>
  </w:style>
  <w:style w:type="character" w:styleId="ab">
    <w:name w:val="Hyperlink"/>
    <w:rsid w:val="00961512"/>
    <w:rPr>
      <w:rFonts w:ascii="Arial" w:hAnsi="Arial" w:cs="Arial" w:hint="default"/>
      <w:strike w:val="0"/>
      <w:dstrike w:val="0"/>
      <w:color w:val="717171"/>
      <w:sz w:val="14"/>
      <w:szCs w:val="14"/>
      <w:u w:val="none"/>
      <w:effect w:val="none"/>
    </w:rPr>
  </w:style>
  <w:style w:type="character" w:customStyle="1" w:styleId="ltitle1">
    <w:name w:val="l_title1"/>
    <w:rsid w:val="00961512"/>
    <w:rPr>
      <w:rFonts w:ascii="Arial" w:hAnsi="Arial" w:cs="Arial" w:hint="default"/>
      <w:b/>
      <w:bCs/>
      <w:color w:val="666666"/>
      <w:sz w:val="18"/>
      <w:szCs w:val="18"/>
    </w:rPr>
  </w:style>
  <w:style w:type="paragraph" w:customStyle="1" w:styleId="ac">
    <w:name w:val="編輯文字"/>
    <w:basedOn w:val="a"/>
    <w:rsid w:val="00991211"/>
    <w:pPr>
      <w:spacing w:line="500" w:lineRule="exact"/>
      <w:jc w:val="both"/>
    </w:pPr>
    <w:rPr>
      <w:rFonts w:eastAsia="華康楷書體W5"/>
      <w:sz w:val="28"/>
    </w:rPr>
  </w:style>
  <w:style w:type="paragraph" w:customStyle="1" w:styleId="style29">
    <w:name w:val="style29"/>
    <w:basedOn w:val="a"/>
    <w:rsid w:val="00A70ECD"/>
    <w:pPr>
      <w:widowControl/>
      <w:spacing w:before="100" w:beforeAutospacing="1" w:after="100" w:afterAutospacing="1"/>
    </w:pPr>
    <w:rPr>
      <w:rFonts w:ascii="新細明體" w:hAnsi="新細明體" w:cs="新細明體"/>
      <w:color w:val="CC0000"/>
      <w:kern w:val="0"/>
    </w:rPr>
  </w:style>
  <w:style w:type="character" w:styleId="ad">
    <w:name w:val="Strong"/>
    <w:qFormat/>
    <w:rsid w:val="00A70ECD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1160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">
    <w:name w:val="頁首 字元"/>
    <w:link w:val="ae"/>
    <w:uiPriority w:val="99"/>
    <w:semiHidden/>
    <w:rsid w:val="0011160B"/>
    <w:rPr>
      <w:kern w:val="2"/>
    </w:rPr>
  </w:style>
  <w:style w:type="paragraph" w:styleId="af0">
    <w:name w:val="footer"/>
    <w:basedOn w:val="a"/>
    <w:link w:val="af1"/>
    <w:uiPriority w:val="99"/>
    <w:semiHidden/>
    <w:unhideWhenUsed/>
    <w:rsid w:val="0011160B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f1">
    <w:name w:val="頁尾 字元"/>
    <w:link w:val="af0"/>
    <w:uiPriority w:val="99"/>
    <w:semiHidden/>
    <w:rsid w:val="0011160B"/>
    <w:rPr>
      <w:kern w:val="2"/>
    </w:rPr>
  </w:style>
  <w:style w:type="paragraph" w:customStyle="1" w:styleId="af2">
    <w:name w:val="索引文"/>
    <w:basedOn w:val="a"/>
    <w:uiPriority w:val="99"/>
    <w:rsid w:val="00654200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華康粗明體" w:eastAsia="華康粗明體" w:cs="華康粗明體"/>
      <w:color w:val="000000"/>
      <w:spacing w:val="8"/>
      <w:w w:val="95"/>
      <w:kern w:val="0"/>
      <w:sz w:val="19"/>
      <w:szCs w:val="19"/>
      <w:lang w:val="zh-TW"/>
    </w:rPr>
  </w:style>
  <w:style w:type="character" w:customStyle="1" w:styleId="aa">
    <w:name w:val="引文 字元"/>
    <w:link w:val="a9"/>
    <w:uiPriority w:val="99"/>
    <w:rsid w:val="002648E7"/>
    <w:rPr>
      <w:rFonts w:ascii="華康粗明體" w:eastAsia="華康粗明體" w:cs="華康粗明體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aego.twsg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4ACD-66A2-4D87-8EDD-6F8718C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Company>HOME</Company>
  <LinksUpToDate>false</LinksUpToDate>
  <CharactersWithSpaces>730</CharactersWithSpaces>
  <SharedDoc>false</SharedDoc>
  <HLinks>
    <vt:vector size="6" baseType="variant"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http://sokaego.twsgi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書發行公告</dc:title>
  <dc:creator>user</dc:creator>
  <cp:lastModifiedBy>Windows 使用者</cp:lastModifiedBy>
  <cp:revision>2</cp:revision>
  <cp:lastPrinted>2013-01-31T08:58:00Z</cp:lastPrinted>
  <dcterms:created xsi:type="dcterms:W3CDTF">2021-05-24T10:31:00Z</dcterms:created>
  <dcterms:modified xsi:type="dcterms:W3CDTF">2021-05-24T10:31:00Z</dcterms:modified>
</cp:coreProperties>
</file>